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605000">
      <w:pPr>
        <w:pStyle w:val="Cmsor1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605000">
      <w:pPr>
        <w:pStyle w:val="Cmsor1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</w:t>
      </w:r>
      <w:proofErr w:type="gramStart"/>
      <w:r>
        <w:t>Panic”-</w:t>
      </w:r>
      <w:proofErr w:type="gramEnd"/>
      <w:r>
        <w:t>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2F89BE00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</w:t>
      </w:r>
      <w:proofErr w:type="gramStart"/>
      <w:r w:rsidR="005445AD">
        <w:t>up”-</w:t>
      </w:r>
      <w:proofErr w:type="gramEnd"/>
      <w:r w:rsidR="005445AD">
        <w:t>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6854881B" w:rsidR="009B1364" w:rsidRPr="005F09CC" w:rsidRDefault="00AA1CD7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1A60C9D0" w:rsidR="005867D3" w:rsidRPr="00C25293" w:rsidRDefault="00AA1CD7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316CA1D9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53EB3CA5" w:rsidR="005867D3" w:rsidRPr="007678F8" w:rsidRDefault="00AA1CD7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5D849A1E" w:rsidR="00A43CC2" w:rsidRPr="008B7CF9" w:rsidRDefault="00AA1CD7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2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00D42212" w:rsidR="00C85273" w:rsidRPr="003A2D81" w:rsidRDefault="00AA1CD7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0739A0ED" w:rsidR="00BC250E" w:rsidRPr="00E13FC3" w:rsidRDefault="00AA1CD7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07767064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000000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Egy módosított </w:t>
                        </w:r>
                        <w:proofErr w:type="spellStart"/>
                        <w:r>
                          <w:t>Perlin</w:t>
                        </w:r>
                        <w:proofErr w:type="spellEnd"/>
                        <w: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 w:rsidR="001B5466"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03528281" w:rsidR="008238E6" w:rsidRDefault="008238E6" w:rsidP="008D345C">
      <w:pPr>
        <w:jc w:val="both"/>
      </w:pPr>
      <w:r w:rsidRPr="008238E6">
        <w:t>A generált minták összetettségének fokozása érdekében a</w:t>
      </w:r>
      <w:r w:rsidR="000E7E6A">
        <w:t xml:space="preserve">z algoritmus </w:t>
      </w:r>
      <w:r w:rsidRPr="008238E6">
        <w:t>gyakran alkalmaz réteg</w:t>
      </w:r>
      <w:r w:rsidR="000E7E6A">
        <w:t>e</w:t>
      </w:r>
      <w:r w:rsidRPr="008238E6">
        <w:t xml:space="preserve">zési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p w14:paraId="3BFC4647" w14:textId="507E2549" w:rsidR="000E7E6A" w:rsidRDefault="000E7E6A" w:rsidP="008D345C">
      <w:pPr>
        <w:jc w:val="both"/>
      </w:pPr>
      <w:r>
        <w:t xml:space="preserve">A játékokban és a számítógépes grafikában való alkalmazásán túl a </w:t>
      </w:r>
      <w:proofErr w:type="spellStart"/>
      <w:r>
        <w:t>Perlin</w:t>
      </w:r>
      <w:proofErr w:type="spellEnd"/>
      <w:r>
        <w:t>-zaj elterjedt más területeken is, mint például tudományos szimulációk készítése, ahol olyan természeti jelenségeket modellez, mint a felhőképződmények, vagy egy táj jellegzetességei.</w:t>
      </w:r>
    </w:p>
    <w:p w14:paraId="4BF6D70E" w14:textId="232EC56D" w:rsidR="000E7E6A" w:rsidRDefault="000E7E6A" w:rsidP="000E7E6A">
      <w:pPr>
        <w:pStyle w:val="Cmsor3"/>
        <w:rPr>
          <w:color w:val="auto"/>
        </w:rPr>
      </w:pPr>
      <w:r>
        <w:rPr>
          <w:color w:val="auto"/>
        </w:rPr>
        <w:t>Celluláris automata (</w:t>
      </w:r>
      <w:proofErr w:type="spellStart"/>
      <w:r>
        <w:rPr>
          <w:color w:val="auto"/>
        </w:rPr>
        <w:t>Cellular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omaton</w:t>
      </w:r>
      <w:proofErr w:type="spellEnd"/>
      <w:r>
        <w:rPr>
          <w:color w:val="auto"/>
        </w:rPr>
        <w:t>)</w:t>
      </w:r>
    </w:p>
    <w:p w14:paraId="6979F5C6" w14:textId="5702C30D" w:rsidR="000E7E6A" w:rsidRDefault="006B271E" w:rsidP="006B271E">
      <w:pPr>
        <w:jc w:val="both"/>
      </w:pPr>
      <w:r w:rsidRPr="006B271E">
        <w:t xml:space="preserve">A celluláris automata, egy rácsalapú rendszerben működő számítási modell, amely egyszerűségében és összetettségében egyaránt lenyűgöző. Minden egyes sejt ezen a rácshálózaton </w:t>
      </w:r>
      <w:r w:rsidR="00A84970">
        <w:t>két</w:t>
      </w:r>
      <w:r w:rsidRPr="006B271E">
        <w:t xml:space="preserve"> állapotban létezhet, </w:t>
      </w:r>
      <w:r w:rsidR="00A84970">
        <w:t xml:space="preserve">amelyek az </w:t>
      </w:r>
      <w:r w:rsidRPr="006B271E">
        <w:t xml:space="preserve">"él" vagy </w:t>
      </w:r>
      <w:r w:rsidR="00A84970">
        <w:t xml:space="preserve">a </w:t>
      </w:r>
      <w:r w:rsidRPr="006B271E">
        <w:t>"halott"</w:t>
      </w:r>
      <w:r w:rsidR="00A84970">
        <w:t xml:space="preserve"> állapotok</w:t>
      </w:r>
      <w:r w:rsidRPr="006B271E">
        <w:t xml:space="preserve">. E sejtek fejlődését egyik generációról a másikra egy szabályrendszer határozza meg, amely jellemzően a szomszédos sejtek állapotán alapul. Ez a felállás, bár összetevőit és szabályait tekintve egyszerű, az azonos szabályokat követő sejtek együttes kölcsönhatása révén rendkívül bonyolult </w:t>
      </w:r>
      <w:proofErr w:type="spellStart"/>
      <w:r w:rsidRPr="006B271E">
        <w:t>mintázatokat</w:t>
      </w:r>
      <w:proofErr w:type="spellEnd"/>
      <w:r w:rsidRPr="006B271E">
        <w:t xml:space="preserve"> képes létrehozni.</w:t>
      </w:r>
    </w:p>
    <w:p w14:paraId="0F590A3E" w14:textId="30E0B8EC" w:rsidR="006B271E" w:rsidRDefault="006B271E" w:rsidP="006B271E">
      <w:pPr>
        <w:jc w:val="both"/>
      </w:pPr>
      <w:r w:rsidRPr="006B271E">
        <w:t xml:space="preserve">A celluláris automaták egyik legismertebb példája </w:t>
      </w:r>
      <w:proofErr w:type="spellStart"/>
      <w:r w:rsidRPr="006B271E">
        <w:t>Conway</w:t>
      </w:r>
      <w:proofErr w:type="spellEnd"/>
      <w:r w:rsidRPr="006B271E">
        <w:t xml:space="preserve"> </w:t>
      </w:r>
      <w:r>
        <w:t>„</w:t>
      </w:r>
      <w:r w:rsidRPr="006B271E">
        <w:t>Game of Life</w:t>
      </w:r>
      <w:r>
        <w:t>”</w:t>
      </w:r>
      <w:r w:rsidRPr="006B271E">
        <w:t xml:space="preserve"> című műve. Ez egy kiváló példa arra, hogy az alapvető szabályok hogyan eredményezhetnek összetett viselkedést, annak ellenére, hogy ez egy </w:t>
      </w:r>
      <w:r>
        <w:t>„</w:t>
      </w:r>
      <w:proofErr w:type="spellStart"/>
      <w:r>
        <w:t>zero-player</w:t>
      </w:r>
      <w:proofErr w:type="spellEnd"/>
      <w:r>
        <w:t>”</w:t>
      </w:r>
      <w:r w:rsidRPr="006B271E">
        <w:t xml:space="preserve"> játék</w:t>
      </w:r>
      <w:r>
        <w:t>, ami azt jelenti, hogy a fejlődését a kezdeti állapota határozza meg, és nincs szüksége emberi játékostól származó cselekedetre, inputra. Az ember úgy lép kapcsolatba a játékkal, hogy létrehoz egy kezdeti konfigurációt, és megfigyeli, hogy hogyan fejlődik.</w:t>
      </w:r>
      <w:r w:rsidR="00755F7B">
        <w:t xml:space="preserve"> A celluláris automata, valamint a „Game of Life” játék négy szabálya a következő:</w:t>
      </w:r>
    </w:p>
    <w:p w14:paraId="3247A107" w14:textId="36919159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 xml:space="preserve">Minden olyan élő sejt, amelynek kettőnél kevesebb szomszédja van, „meghal” (ezt nevezzük </w:t>
      </w:r>
      <w:proofErr w:type="spellStart"/>
      <w:r>
        <w:t>alulnépesedésnek</w:t>
      </w:r>
      <w:proofErr w:type="spellEnd"/>
      <w:r>
        <w:t xml:space="preserve"> vagy veszélyeztetettségnek).</w:t>
      </w:r>
    </w:p>
    <w:p w14:paraId="3B0FA9EA" w14:textId="0981E438" w:rsidR="00755F7B" w:rsidRDefault="00755F7B" w:rsidP="00755F7B">
      <w:pPr>
        <w:pStyle w:val="Listaszerbekezds"/>
        <w:numPr>
          <w:ilvl w:val="0"/>
          <w:numId w:val="8"/>
        </w:numPr>
        <w:jc w:val="both"/>
      </w:pPr>
      <w:r>
        <w:t>Minden olyan élő sejt, amelynek háromnál több szomszédja van, „meghal” (ezt nevezik túlnépesedésnek vagy túlzsúfoltságnak)</w:t>
      </w:r>
    </w:p>
    <w:p w14:paraId="0AC39226" w14:textId="1E7697F2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élő sejt, amelynek két vagy három élő szomszédja van, változatlanul tovább él a következő generációig.</w:t>
      </w:r>
    </w:p>
    <w:p w14:paraId="669964C9" w14:textId="32D27476" w:rsidR="00755F7B" w:rsidRDefault="00755F7B" w:rsidP="00755F7B">
      <w:pPr>
        <w:pStyle w:val="Listaszerbekezds"/>
        <w:numPr>
          <w:ilvl w:val="0"/>
          <w:numId w:val="8"/>
        </w:numPr>
        <w:jc w:val="both"/>
      </w:pPr>
      <w:r w:rsidRPr="00755F7B">
        <w:t>Minden halott sejt, amelynek pontosan három élő szomszédja van, életre kel.</w:t>
      </w:r>
    </w:p>
    <w:p w14:paraId="0457FC77" w14:textId="06F25C93" w:rsidR="002B0322" w:rsidRDefault="007C2400" w:rsidP="007C2400">
      <w:pPr>
        <w:jc w:val="both"/>
      </w:pPr>
      <w:r w:rsidRPr="007C2400">
        <w:t xml:space="preserve">A kezdeti minta képezi a rendszer "magját". Az első generáció úgy jön létre, hogy a fenti szabályokat egyszerre alkalmazzák a mag minden sejtjére - a születések és halálozások egyszerre történnek, és azt a diszkrét pillanatot, amikor ez megtörténik, néha </w:t>
      </w:r>
      <w:proofErr w:type="spellStart"/>
      <w:r w:rsidRPr="007C2400">
        <w:t>ticknek</w:t>
      </w:r>
      <w:proofErr w:type="spellEnd"/>
      <w:r w:rsidRPr="007C2400">
        <w:t xml:space="preserve"> nevezik. (Más szóval, minden egyes generáció az előző generáció színtiszta függvénye.) A szabályok ismételt alkalmazása további generációk létrehozásához folytatódik.</w:t>
      </w:r>
    </w:p>
    <w:p w14:paraId="1AD62562" w14:textId="77777777" w:rsidR="002B0322" w:rsidRDefault="002B0322">
      <w:r>
        <w:br w:type="page"/>
      </w:r>
    </w:p>
    <w:p w14:paraId="5C57A23B" w14:textId="77777777" w:rsidR="00441F84" w:rsidRDefault="00441F84" w:rsidP="00441F84">
      <w:pPr>
        <w:keepNext/>
        <w:jc w:val="both"/>
      </w:pPr>
      <w:r w:rsidRPr="00441F84">
        <w:rPr>
          <w:noProof/>
        </w:rPr>
        <w:lastRenderedPageBreak/>
        <w:drawing>
          <wp:inline distT="0" distB="0" distL="0" distR="0" wp14:anchorId="45779413" wp14:editId="366146B1">
            <wp:extent cx="5760720" cy="2567940"/>
            <wp:effectExtent l="0" t="0" r="0" b="0"/>
            <wp:docPr id="2050945059" name="Kép 1" descr="A képen tér, diagram,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45059" name="Kép 1" descr="A képen tér, diagram, képernyőkép,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4F0D" w14:textId="6218A606" w:rsidR="007C2400" w:rsidRDefault="00AA1CD7" w:rsidP="00441F84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441F84">
        <w:t>. ábra A celluláris automata szabályai szemléltetve</w:t>
      </w:r>
    </w:p>
    <w:p w14:paraId="0CA598A7" w14:textId="600AF0F7" w:rsidR="00441F84" w:rsidRDefault="00441F84" w:rsidP="007C2400">
      <w:pPr>
        <w:jc w:val="both"/>
      </w:pPr>
      <w:r w:rsidRPr="00441F84">
        <w:t xml:space="preserve">A </w:t>
      </w:r>
      <w:r>
        <w:t>celluláris automata</w:t>
      </w:r>
      <w:r w:rsidRPr="00441F84">
        <w:t xml:space="preserve"> rugalmassága a testreszabhatóságban rejlik. A fejlesztők a szabályokat és az állapotokat az egyedi igényekhez igazíthatják, befolyásolva olyan szempontokat, mint a térkép sűrűsége és az útvonalak összekapcsolhatósága. A véletlenszerűség beépítésének képessége ellenére a</w:t>
      </w:r>
      <w:r>
        <w:t xml:space="preserve">z automata </w:t>
      </w:r>
      <w:r w:rsidRPr="00441F84">
        <w:t>determinisztikus jellege biztosítja az azonos kezdeti feltételekből származó konzisztens eredményeket, ami különösen hasznos a reprodukálható szintek létrehozásához.</w:t>
      </w:r>
    </w:p>
    <w:p w14:paraId="7038DBAC" w14:textId="25BE9C61" w:rsidR="00441F84" w:rsidRDefault="00441F84" w:rsidP="007C2400">
      <w:pPr>
        <w:jc w:val="both"/>
      </w:pPr>
      <w:r w:rsidRPr="00441F84">
        <w:t xml:space="preserve">A </w:t>
      </w:r>
      <w:r w:rsidR="0012794C">
        <w:t>celluláris automata</w:t>
      </w:r>
      <w:r w:rsidRPr="00441F84">
        <w:t xml:space="preserve"> nem csak a szintek strukturálásában segít, hanem a vizuális látványt is fokozza, olyan mintákat generálva, amelyek </w:t>
      </w:r>
      <w:proofErr w:type="spellStart"/>
      <w:r w:rsidRPr="00441F84">
        <w:t>esztétikailag</w:t>
      </w:r>
      <w:proofErr w:type="spellEnd"/>
      <w:r w:rsidRPr="00441F84">
        <w:t xml:space="preserve"> szépek és a játékmenet szempontjából is praktikusak.</w:t>
      </w:r>
    </w:p>
    <w:p w14:paraId="1470A2DF" w14:textId="77777777" w:rsidR="0012794C" w:rsidRDefault="0012794C" w:rsidP="0012794C">
      <w:pPr>
        <w:keepNext/>
        <w:jc w:val="both"/>
      </w:pPr>
      <w:r w:rsidRPr="0012794C">
        <w:rPr>
          <w:noProof/>
        </w:rPr>
        <w:drawing>
          <wp:inline distT="0" distB="0" distL="0" distR="0" wp14:anchorId="4B728420" wp14:editId="6F94E2EE">
            <wp:extent cx="5760720" cy="1311910"/>
            <wp:effectExtent l="0" t="0" r="0" b="0"/>
            <wp:docPr id="636929727" name="Kép 1" descr="A képen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9727" name="Kép 1" descr="A képen vázlat, rajz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B2C1" w14:textId="75653653" w:rsidR="0012794C" w:rsidRDefault="00AA1CD7" w:rsidP="0012794C">
      <w:pPr>
        <w:pStyle w:val="Kpalrs"/>
        <w:jc w:val="center"/>
      </w:pP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2.3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2794C">
        <w:t>. ábra Az automata által generált minták</w:t>
      </w:r>
    </w:p>
    <w:p w14:paraId="3A6200B4" w14:textId="38B34622" w:rsidR="00CF1F03" w:rsidRDefault="0012794C" w:rsidP="0012794C">
      <w:pPr>
        <w:jc w:val="both"/>
      </w:pPr>
      <w:r>
        <w:t xml:space="preserve">Ezzel a tulajdonságával hatékony eszközzé válik a fejlesztők számára, akik dinamikus és megnyerő környezetet kívánnak létrehozni a 2D </w:t>
      </w:r>
      <w:proofErr w:type="spellStart"/>
      <w:r>
        <w:t>platformer</w:t>
      </w:r>
      <w:proofErr w:type="spellEnd"/>
      <w:r>
        <w:t xml:space="preserve"> játékokban, és az egyedi, változatos szintek létrehozásával jelentősen növeli a játék </w:t>
      </w:r>
      <w:proofErr w:type="spellStart"/>
      <w:r>
        <w:t>újrajátszásának</w:t>
      </w:r>
      <w:proofErr w:type="spellEnd"/>
      <w:r>
        <w:t xml:space="preserve"> az esélyét.</w:t>
      </w:r>
    </w:p>
    <w:p w14:paraId="50965AD5" w14:textId="77777777" w:rsidR="00CF1F03" w:rsidRDefault="00CF1F03">
      <w:r>
        <w:br w:type="page"/>
      </w:r>
    </w:p>
    <w:p w14:paraId="1BAC367E" w14:textId="0377E9F4" w:rsidR="0012794C" w:rsidRDefault="00CF1F03" w:rsidP="00CF1F03">
      <w:pPr>
        <w:pStyle w:val="Cmsor2"/>
        <w:rPr>
          <w:color w:val="auto"/>
        </w:rPr>
      </w:pPr>
      <w:r w:rsidRPr="00CF1F03">
        <w:rPr>
          <w:color w:val="auto"/>
        </w:rPr>
        <w:lastRenderedPageBreak/>
        <w:t xml:space="preserve">Véletlen bolyongás (Random </w:t>
      </w:r>
      <w:proofErr w:type="spellStart"/>
      <w:r w:rsidRPr="00CF1F03">
        <w:rPr>
          <w:color w:val="auto"/>
        </w:rPr>
        <w:t>Walk</w:t>
      </w:r>
      <w:proofErr w:type="spellEnd"/>
      <w:r w:rsidRPr="00CF1F03">
        <w:rPr>
          <w:color w:val="auto"/>
        </w:rPr>
        <w:t>)</w:t>
      </w:r>
    </w:p>
    <w:p w14:paraId="153BE832" w14:textId="07AA296F" w:rsidR="00CF1F03" w:rsidRDefault="00E307DC" w:rsidP="00E307DC">
      <w:pPr>
        <w:jc w:val="both"/>
      </w:pPr>
      <w:r w:rsidRPr="00E307DC">
        <w:t xml:space="preserve">A Random </w:t>
      </w:r>
      <w:proofErr w:type="spellStart"/>
      <w:r w:rsidRPr="00E307DC">
        <w:t>Walk</w:t>
      </w:r>
      <w:proofErr w:type="spellEnd"/>
      <w:r w:rsidRPr="00E307DC">
        <w:t xml:space="preserve"> algoritmus egy viszonylag egyszerű, de hatékony módszer a procedurális térképgenerálásra, különösen alkalmas kétdimenziós rácsalapú térképekhez. Közismert arról, hogy természetesnek tűnő alakzatokat hoz létre, és összetettebb procedurális generáló rendszerek első lépéseként szolgálhat.</w:t>
      </w:r>
      <w:r>
        <w:t xml:space="preserve"> </w:t>
      </w:r>
      <w:r w:rsidR="009936C4">
        <w:t>Kétdimenziós rácshálózattal összefüggésben a</w:t>
      </w:r>
      <w:r>
        <w:t xml:space="preserve"> véletlen bolyongást néha „részeges sétának” (</w:t>
      </w:r>
      <w:proofErr w:type="spellStart"/>
      <w:r>
        <w:t>Drunkard’s</w:t>
      </w:r>
      <w:proofErr w:type="spellEnd"/>
      <w:r>
        <w:t xml:space="preserve"> </w:t>
      </w:r>
      <w:proofErr w:type="spellStart"/>
      <w:r>
        <w:t>walk</w:t>
      </w:r>
      <w:r w:rsidR="001365B4">
        <w:t>-nak</w:t>
      </w:r>
      <w:proofErr w:type="spellEnd"/>
      <w:r>
        <w:t>) is nevezik</w:t>
      </w:r>
      <w:r w:rsidR="009936C4">
        <w:t>, és az elnevezés magától értetődő, ha figyelembe vesszük a működését:</w:t>
      </w:r>
    </w:p>
    <w:p w14:paraId="3809FB52" w14:textId="41AFB9FA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ozzunk létre egy N*M méretű rácshálózatot.</w:t>
      </w:r>
    </w:p>
    <w:p w14:paraId="640A222B" w14:textId="43E390A0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Válasszunk egy véletlenszerű kezdő pozíciót a rácshálón.</w:t>
      </w:r>
    </w:p>
    <w:p w14:paraId="2DFD4B1C" w14:textId="59968617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Állítsuk be a pozíciót „</w:t>
      </w:r>
      <w:proofErr w:type="spellStart"/>
      <w:proofErr w:type="gramStart"/>
      <w:r>
        <w:t>visited</w:t>
      </w:r>
      <w:proofErr w:type="spellEnd"/>
      <w:r>
        <w:t>”-</w:t>
      </w:r>
      <w:proofErr w:type="gramEnd"/>
      <w:r>
        <w:t>re. (Azaz látogatottra.)</w:t>
      </w:r>
    </w:p>
    <w:p w14:paraId="012ACDAA" w14:textId="09FE6143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Válassz</w:t>
      </w:r>
      <w:r>
        <w:t>unk</w:t>
      </w:r>
      <w:r w:rsidRPr="009936C4">
        <w:t xml:space="preserve"> egy új véletlenszerű pozíciót az aktuális pozíciótól egyetlen cella </w:t>
      </w:r>
      <w:r>
        <w:t>el</w:t>
      </w:r>
      <w:r w:rsidRPr="009936C4">
        <w:t>mozgatásával (balra / fel / jobbra / le).</w:t>
      </w:r>
    </w:p>
    <w:p w14:paraId="0581C7EC" w14:textId="573E1B01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>
        <w:t>Ha a pozíció amire érkezünk érvényes (a pozíció nem esik a rácshálón kívülre), akkor ezt az új pozíciót állítsuk be az aktuális pozíciónak.</w:t>
      </w:r>
    </w:p>
    <w:p w14:paraId="05712176" w14:textId="1C64A1B6" w:rsidR="009936C4" w:rsidRDefault="009936C4" w:rsidP="009936C4">
      <w:pPr>
        <w:pStyle w:val="Listaszerbekezds"/>
        <w:numPr>
          <w:ilvl w:val="0"/>
          <w:numId w:val="10"/>
        </w:numPr>
        <w:spacing w:line="360" w:lineRule="auto"/>
        <w:ind w:left="714" w:hanging="357"/>
        <w:jc w:val="both"/>
      </w:pPr>
      <w:r w:rsidRPr="009936C4">
        <w:t>Menjünk vissza a 4. ponthoz, és addig ismételjük, amíg a befejezési feltétel teljesül (például az ismétlések száma).</w:t>
      </w:r>
    </w:p>
    <w:p w14:paraId="4E337D00" w14:textId="198EF1D9" w:rsidR="00AA1CD7" w:rsidRDefault="00AA1CD7" w:rsidP="009936C4">
      <w:pPr>
        <w:spacing w:line="360" w:lineRule="auto"/>
        <w:jc w:val="both"/>
      </w:pPr>
      <w:r>
        <w:rPr>
          <w:noProof/>
        </w:rPr>
        <w:pict w14:anchorId="1406CDBF">
          <v:shape id="_x0000_s1035" type="#_x0000_t202" style="position:absolute;left:0;text-align:left;margin-left:127.55pt;margin-top:348.75pt;width:197.2pt;height:31.95pt;z-index:251685888;mso-position-horizontal-relative:text;mso-position-vertical-relative:text" wrapcoords="-82 0 -82 21098 21600 21098 21600 0 -82 0" stroked="f">
            <v:textbox style="mso-fit-shape-to-text:t" inset="0,0,0,0">
              <w:txbxContent>
                <w:p w14:paraId="640FCABD" w14:textId="589661D2" w:rsidR="00AA1CD7" w:rsidRPr="00A27EA8" w:rsidRDefault="00AA1CD7" w:rsidP="00AA1CD7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2.3.2</w:t>
                  </w:r>
                  <w:r>
                    <w:fldChar w:fldCharType="end"/>
                  </w:r>
                  <w:r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fldChar w:fldCharType="end"/>
                  </w:r>
                  <w:r>
                    <w:t>. ábra A véletlen bolyongás algoritmussal generált összefüggő térkép</w:t>
                  </w:r>
                </w:p>
              </w:txbxContent>
            </v:textbox>
            <w10:wrap type="tight"/>
          </v:shape>
        </w:pict>
      </w:r>
      <w:r w:rsidRPr="00AA1CD7">
        <w:drawing>
          <wp:anchor distT="0" distB="0" distL="114300" distR="114300" simplePos="0" relativeHeight="251661824" behindDoc="1" locked="0" layoutInCell="1" allowOverlap="1" wp14:anchorId="12C42176" wp14:editId="00C60DAD">
            <wp:simplePos x="0" y="0"/>
            <wp:positionH relativeFrom="column">
              <wp:posOffset>1620520</wp:posOffset>
            </wp:positionH>
            <wp:positionV relativeFrom="paragraph">
              <wp:posOffset>1906629</wp:posOffset>
            </wp:positionV>
            <wp:extent cx="2504440" cy="2529840"/>
            <wp:effectExtent l="0" t="0" r="0" b="0"/>
            <wp:wrapTopAndBottom/>
            <wp:docPr id="1182414944" name="Kép 1" descr="A képen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14944" name="Kép 1" descr="A képen pixel látható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5B4" w:rsidRPr="001365B4">
        <w:t xml:space="preserve">A modellezés alapvetően egy olyan egyed, amely minden egyes időlépésnél kiszámíthatatlanul mozog bármilyen irányba. Az entitás a korábban meglátogatott cellákba is visszamehet, így a korábbi iterációk nem befolyásolják az aktuális iterációkat, ami a </w:t>
      </w:r>
      <w:r w:rsidR="001365B4">
        <w:t>„</w:t>
      </w:r>
      <w:r w:rsidR="001365B4" w:rsidRPr="001365B4">
        <w:t xml:space="preserve">Random </w:t>
      </w:r>
      <w:proofErr w:type="spellStart"/>
      <w:r w:rsidR="001365B4" w:rsidRPr="001365B4">
        <w:t>Walk</w:t>
      </w:r>
      <w:proofErr w:type="spellEnd"/>
      <w:r w:rsidR="001365B4">
        <w:t>-</w:t>
      </w:r>
      <w:r w:rsidR="001365B4" w:rsidRPr="001365B4">
        <w:t>ot</w:t>
      </w:r>
      <w:r w:rsidR="001365B4">
        <w:t>”</w:t>
      </w:r>
      <w:r w:rsidR="001365B4" w:rsidRPr="001365B4">
        <w:t xml:space="preserve"> sztochasztikus / memória nélküli folyamattá teszi.</w:t>
      </w:r>
      <w:r w:rsidR="000C32B8">
        <w:t xml:space="preserve"> Sőt mi több, g</w:t>
      </w:r>
      <w:r w:rsidR="000C32B8" w:rsidRPr="000C32B8">
        <w:t xml:space="preserve">arantálja, hogy a térkép teljesen összefüggő lesz, mivel csak a szomszédos cellák között mozog. Ez az algoritmus ideális a játékok barlangjainak és túlvilágainak létrehozására, mivel </w:t>
      </w:r>
      <w:r>
        <w:t>képes összefüggő</w:t>
      </w:r>
      <w:r w:rsidR="000C32B8" w:rsidRPr="000C32B8">
        <w:t xml:space="preserve"> és </w:t>
      </w:r>
      <w:r>
        <w:t>terjedelmes</w:t>
      </w:r>
      <w:r w:rsidR="000C32B8" w:rsidRPr="000C32B8">
        <w:t xml:space="preserve"> </w:t>
      </w:r>
      <w:r>
        <w:t>térképeket</w:t>
      </w:r>
      <w:r w:rsidR="000C32B8" w:rsidRPr="000C32B8">
        <w:t xml:space="preserve"> létrehozni.</w:t>
      </w:r>
    </w:p>
    <w:p w14:paraId="184EE143" w14:textId="77777777" w:rsidR="00AA1CD7" w:rsidRDefault="00AA1CD7" w:rsidP="009936C4">
      <w:pPr>
        <w:spacing w:line="360" w:lineRule="auto"/>
        <w:jc w:val="both"/>
      </w:pPr>
    </w:p>
    <w:p w14:paraId="06A4B1C7" w14:textId="77777777" w:rsidR="00AA1CD7" w:rsidRPr="00CF1F03" w:rsidRDefault="00AA1CD7" w:rsidP="009936C4">
      <w:pPr>
        <w:spacing w:line="360" w:lineRule="auto"/>
        <w:jc w:val="both"/>
      </w:pPr>
    </w:p>
    <w:sectPr w:rsidR="00AA1CD7" w:rsidRPr="00CF1F03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200E" w14:textId="77777777" w:rsidR="00CB6E33" w:rsidRDefault="00CB6E33" w:rsidP="00BC250E">
      <w:pPr>
        <w:spacing w:after="0" w:line="240" w:lineRule="auto"/>
      </w:pPr>
      <w:r>
        <w:separator/>
      </w:r>
    </w:p>
  </w:endnote>
  <w:endnote w:type="continuationSeparator" w:id="0">
    <w:p w14:paraId="37FF7BC3" w14:textId="77777777" w:rsidR="00CB6E33" w:rsidRDefault="00CB6E33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52BC" w14:textId="77777777" w:rsidR="00CB6E33" w:rsidRDefault="00CB6E33" w:rsidP="00BC250E">
      <w:pPr>
        <w:spacing w:after="0" w:line="240" w:lineRule="auto"/>
      </w:pPr>
      <w:r>
        <w:separator/>
      </w:r>
    </w:p>
  </w:footnote>
  <w:footnote w:type="continuationSeparator" w:id="0">
    <w:p w14:paraId="053AC0A7" w14:textId="77777777" w:rsidR="00CB6E33" w:rsidRDefault="00CB6E33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0C2"/>
    <w:multiLevelType w:val="hybridMultilevel"/>
    <w:tmpl w:val="59A21C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773C"/>
    <w:multiLevelType w:val="hybridMultilevel"/>
    <w:tmpl w:val="8E3C3F5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90A95"/>
    <w:multiLevelType w:val="hybridMultilevel"/>
    <w:tmpl w:val="8EE8EF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A1FC2"/>
    <w:multiLevelType w:val="multilevel"/>
    <w:tmpl w:val="1BF274A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5"/>
  </w:num>
  <w:num w:numId="2" w16cid:durableId="1891531995">
    <w:abstractNumId w:val="8"/>
  </w:num>
  <w:num w:numId="3" w16cid:durableId="1333021664">
    <w:abstractNumId w:val="0"/>
  </w:num>
  <w:num w:numId="4" w16cid:durableId="1000695906">
    <w:abstractNumId w:val="3"/>
  </w:num>
  <w:num w:numId="5" w16cid:durableId="1433935213">
    <w:abstractNumId w:val="2"/>
  </w:num>
  <w:num w:numId="6" w16cid:durableId="585651310">
    <w:abstractNumId w:val="7"/>
  </w:num>
  <w:num w:numId="7" w16cid:durableId="933783822">
    <w:abstractNumId w:val="9"/>
  </w:num>
  <w:num w:numId="8" w16cid:durableId="1274288567">
    <w:abstractNumId w:val="1"/>
  </w:num>
  <w:num w:numId="9" w16cid:durableId="1244533111">
    <w:abstractNumId w:val="6"/>
  </w:num>
  <w:num w:numId="10" w16cid:durableId="49075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7482C"/>
    <w:rsid w:val="000C32B8"/>
    <w:rsid w:val="000C6EAD"/>
    <w:rsid w:val="000E7E6A"/>
    <w:rsid w:val="0012794C"/>
    <w:rsid w:val="001327BC"/>
    <w:rsid w:val="001365B4"/>
    <w:rsid w:val="001641C5"/>
    <w:rsid w:val="00164C33"/>
    <w:rsid w:val="001B020D"/>
    <w:rsid w:val="001B5466"/>
    <w:rsid w:val="00230C1E"/>
    <w:rsid w:val="002A1411"/>
    <w:rsid w:val="002B0322"/>
    <w:rsid w:val="002B39B2"/>
    <w:rsid w:val="002C6FE2"/>
    <w:rsid w:val="00321234"/>
    <w:rsid w:val="00324B29"/>
    <w:rsid w:val="00342694"/>
    <w:rsid w:val="0039085B"/>
    <w:rsid w:val="003C7919"/>
    <w:rsid w:val="00410419"/>
    <w:rsid w:val="00441F84"/>
    <w:rsid w:val="00475460"/>
    <w:rsid w:val="004A006D"/>
    <w:rsid w:val="004B12C2"/>
    <w:rsid w:val="004E7008"/>
    <w:rsid w:val="004F510E"/>
    <w:rsid w:val="00512A9F"/>
    <w:rsid w:val="005333CA"/>
    <w:rsid w:val="005445AD"/>
    <w:rsid w:val="0055735D"/>
    <w:rsid w:val="00580779"/>
    <w:rsid w:val="005867D3"/>
    <w:rsid w:val="00586CA2"/>
    <w:rsid w:val="005878AE"/>
    <w:rsid w:val="005E4FD9"/>
    <w:rsid w:val="00605000"/>
    <w:rsid w:val="00631A2C"/>
    <w:rsid w:val="00652B9A"/>
    <w:rsid w:val="0066497F"/>
    <w:rsid w:val="00690319"/>
    <w:rsid w:val="006B271E"/>
    <w:rsid w:val="006E57FE"/>
    <w:rsid w:val="00703E2D"/>
    <w:rsid w:val="007422AB"/>
    <w:rsid w:val="00755F7B"/>
    <w:rsid w:val="00767D89"/>
    <w:rsid w:val="007B5520"/>
    <w:rsid w:val="007C2400"/>
    <w:rsid w:val="008238E6"/>
    <w:rsid w:val="00870CD8"/>
    <w:rsid w:val="008D345C"/>
    <w:rsid w:val="008E5C65"/>
    <w:rsid w:val="00911F79"/>
    <w:rsid w:val="009400A6"/>
    <w:rsid w:val="00980AC2"/>
    <w:rsid w:val="00987647"/>
    <w:rsid w:val="009936C4"/>
    <w:rsid w:val="009A0546"/>
    <w:rsid w:val="009B1364"/>
    <w:rsid w:val="009C3CCA"/>
    <w:rsid w:val="009C634B"/>
    <w:rsid w:val="00A43CC2"/>
    <w:rsid w:val="00A7213A"/>
    <w:rsid w:val="00A84970"/>
    <w:rsid w:val="00AA1CD7"/>
    <w:rsid w:val="00AD2259"/>
    <w:rsid w:val="00B1794B"/>
    <w:rsid w:val="00B22853"/>
    <w:rsid w:val="00B533F8"/>
    <w:rsid w:val="00B7571E"/>
    <w:rsid w:val="00BC250E"/>
    <w:rsid w:val="00BF4767"/>
    <w:rsid w:val="00C07DA6"/>
    <w:rsid w:val="00C17D66"/>
    <w:rsid w:val="00C261B7"/>
    <w:rsid w:val="00C85273"/>
    <w:rsid w:val="00CB6E33"/>
    <w:rsid w:val="00CC6ED9"/>
    <w:rsid w:val="00CE1E84"/>
    <w:rsid w:val="00CF1F03"/>
    <w:rsid w:val="00D50D39"/>
    <w:rsid w:val="00E307DC"/>
    <w:rsid w:val="00E62402"/>
    <w:rsid w:val="00F45B52"/>
    <w:rsid w:val="00F63B7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11</Pages>
  <Words>2157</Words>
  <Characters>14890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Martin Szabó</cp:lastModifiedBy>
  <cp:revision>26</cp:revision>
  <dcterms:created xsi:type="dcterms:W3CDTF">2024-03-17T13:44:00Z</dcterms:created>
  <dcterms:modified xsi:type="dcterms:W3CDTF">2024-03-25T19:04:00Z</dcterms:modified>
</cp:coreProperties>
</file>